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741D" w14:textId="77777777" w:rsidR="00867569" w:rsidRPr="003B3A12" w:rsidRDefault="00F965DA" w:rsidP="00867569">
      <w:pPr>
        <w:pStyle w:val="Datum"/>
      </w:pPr>
      <w:bookmarkStart w:id="0" w:name="_GoBack"/>
      <w:bookmarkEnd w:id="0"/>
      <w:r w:rsidRPr="003B3A12">
        <w:t>1</w:t>
      </w:r>
      <w:r w:rsidR="00E861E2" w:rsidRPr="003B3A12">
        <w:t>1 September 2019</w:t>
      </w:r>
    </w:p>
    <w:p w14:paraId="1FDA5135" w14:textId="21CF0E2F" w:rsidR="00F965DA" w:rsidRPr="003B3A12" w:rsidRDefault="000E5A5E" w:rsidP="00F965DA">
      <w:pPr>
        <w:pStyle w:val="Nzev"/>
        <w:rPr>
          <w:lang w:val="cs-CZ"/>
        </w:rPr>
      </w:pPr>
      <w:r w:rsidRPr="003B3A12">
        <w:t xml:space="preserve">Nationals </w:t>
      </w:r>
      <w:r w:rsidR="00E672E0" w:rsidRPr="003B3A12">
        <w:t>of</w:t>
      </w:r>
      <w:r w:rsidR="00B365EE" w:rsidRPr="003B3A12">
        <w:t xml:space="preserve"> U</w:t>
      </w:r>
      <w:r w:rsidR="00E672E0" w:rsidRPr="003B3A12">
        <w:t xml:space="preserve">kraine </w:t>
      </w:r>
      <w:r w:rsidRPr="003B3A12">
        <w:t>dominated the</w:t>
      </w:r>
      <w:r w:rsidR="00E672E0" w:rsidRPr="003B3A12">
        <w:t xml:space="preserve"> </w:t>
      </w:r>
      <w:r w:rsidRPr="003B3A12">
        <w:t xml:space="preserve">international </w:t>
      </w:r>
      <w:r w:rsidR="00E672E0" w:rsidRPr="003B3A12">
        <w:t xml:space="preserve">migration </w:t>
      </w:r>
    </w:p>
    <w:p w14:paraId="156A1B79" w14:textId="77777777" w:rsidR="008B3970" w:rsidRPr="003B3A12" w:rsidRDefault="00F965DA" w:rsidP="008B3970">
      <w:pPr>
        <w:pStyle w:val="Podtitulek"/>
        <w:rPr>
          <w:color w:val="BD1B21"/>
        </w:rPr>
      </w:pPr>
      <w:r w:rsidRPr="003B3A12">
        <w:t xml:space="preserve">Population change – 1st </w:t>
      </w:r>
      <w:r w:rsidR="00E861E2" w:rsidRPr="003B3A12">
        <w:t>half</w:t>
      </w:r>
      <w:r w:rsidRPr="003B3A12">
        <w:t xml:space="preserve"> of 2019</w:t>
      </w:r>
    </w:p>
    <w:p w14:paraId="22ACB3CC" w14:textId="60798DCF" w:rsidR="00571E57" w:rsidRPr="003B3A12" w:rsidRDefault="00B365EE" w:rsidP="00F965DA">
      <w:pPr>
        <w:rPr>
          <w:rFonts w:cs="Arial"/>
          <w:b/>
          <w:szCs w:val="18"/>
        </w:rPr>
      </w:pPr>
      <w:r w:rsidRPr="003B3A12">
        <w:rPr>
          <w:rFonts w:cs="Arial"/>
          <w:b/>
          <w:szCs w:val="18"/>
        </w:rPr>
        <w:t>At the end of June, the Czec</w:t>
      </w:r>
      <w:r w:rsidR="00D50F1D" w:rsidRPr="003B3A12">
        <w:rPr>
          <w:rFonts w:cs="Arial"/>
          <w:b/>
          <w:szCs w:val="18"/>
        </w:rPr>
        <w:t xml:space="preserve">h Republic had almost </w:t>
      </w:r>
      <w:r w:rsidRPr="003B3A12">
        <w:rPr>
          <w:rFonts w:cs="Arial"/>
          <w:b/>
          <w:szCs w:val="18"/>
        </w:rPr>
        <w:t>10.6</w:t>
      </w:r>
      <w:r w:rsidR="00D50F1D" w:rsidRPr="003B3A12">
        <w:rPr>
          <w:rFonts w:cs="Arial"/>
          <w:b/>
          <w:szCs w:val="18"/>
        </w:rPr>
        <w:t>7</w:t>
      </w:r>
      <w:r w:rsidRPr="003B3A12">
        <w:rPr>
          <w:rFonts w:cs="Arial"/>
          <w:b/>
          <w:szCs w:val="18"/>
        </w:rPr>
        <w:t xml:space="preserve"> million inhabitants. </w:t>
      </w:r>
      <w:r w:rsidR="00A2102E" w:rsidRPr="003B3A12">
        <w:rPr>
          <w:rFonts w:cs="Arial"/>
          <w:b/>
          <w:szCs w:val="18"/>
        </w:rPr>
        <w:t>From</w:t>
      </w:r>
      <w:r w:rsidR="00D50F1D" w:rsidRPr="003B3A12">
        <w:rPr>
          <w:rFonts w:cs="Arial"/>
          <w:b/>
          <w:szCs w:val="18"/>
        </w:rPr>
        <w:t xml:space="preserve"> the beginn</w:t>
      </w:r>
      <w:r w:rsidR="00A2102E" w:rsidRPr="003B3A12">
        <w:rPr>
          <w:rFonts w:cs="Arial"/>
          <w:b/>
          <w:szCs w:val="18"/>
        </w:rPr>
        <w:t xml:space="preserve">ing of the year the population </w:t>
      </w:r>
      <w:r w:rsidR="00D50F1D" w:rsidRPr="003B3A12">
        <w:rPr>
          <w:rFonts w:cs="Arial"/>
          <w:b/>
          <w:szCs w:val="18"/>
        </w:rPr>
        <w:t xml:space="preserve">increased by 18.8 thousand. </w:t>
      </w:r>
      <w:r w:rsidR="00DF3F94" w:rsidRPr="003B3A12">
        <w:rPr>
          <w:rFonts w:cs="Arial"/>
          <w:b/>
          <w:szCs w:val="18"/>
        </w:rPr>
        <w:t xml:space="preserve">The </w:t>
      </w:r>
      <w:r w:rsidR="0083540B" w:rsidRPr="003B3A12">
        <w:rPr>
          <w:rFonts w:cs="Arial"/>
          <w:b/>
          <w:szCs w:val="18"/>
        </w:rPr>
        <w:t>all</w:t>
      </w:r>
      <w:r w:rsidR="000E5A5E" w:rsidRPr="003B3A12">
        <w:rPr>
          <w:rFonts w:cs="Arial"/>
          <w:b/>
          <w:szCs w:val="18"/>
        </w:rPr>
        <w:t xml:space="preserve"> </w:t>
      </w:r>
      <w:r w:rsidR="00DF3F94" w:rsidRPr="003B3A12">
        <w:rPr>
          <w:rFonts w:cs="Arial"/>
          <w:b/>
          <w:szCs w:val="18"/>
        </w:rPr>
        <w:t xml:space="preserve">increase </w:t>
      </w:r>
      <w:r w:rsidR="000E5A5E" w:rsidRPr="003B3A12">
        <w:rPr>
          <w:rFonts w:cs="Arial"/>
          <w:b/>
          <w:szCs w:val="18"/>
        </w:rPr>
        <w:t>resulted from the</w:t>
      </w:r>
      <w:r w:rsidR="00DF3F94" w:rsidRPr="003B3A12">
        <w:rPr>
          <w:rFonts w:cs="Arial"/>
          <w:b/>
          <w:szCs w:val="18"/>
        </w:rPr>
        <w:t xml:space="preserve"> international migration. </w:t>
      </w:r>
      <w:r w:rsidR="00E32F21" w:rsidRPr="003B3A12">
        <w:rPr>
          <w:rFonts w:cs="Arial"/>
          <w:b/>
          <w:szCs w:val="18"/>
        </w:rPr>
        <w:t>The number of live births was lower by 2.1</w:t>
      </w:r>
      <w:r w:rsidR="00F80475" w:rsidRPr="003B3A12">
        <w:rPr>
          <w:rFonts w:cs="Arial"/>
          <w:b/>
          <w:szCs w:val="18"/>
        </w:rPr>
        <w:t> </w:t>
      </w:r>
      <w:r w:rsidR="00E32F21" w:rsidRPr="003B3A12">
        <w:rPr>
          <w:rFonts w:cs="Arial"/>
          <w:b/>
          <w:szCs w:val="18"/>
        </w:rPr>
        <w:t>thousand than the number of deaths.</w:t>
      </w:r>
      <w:r w:rsidR="005E04A5" w:rsidRPr="003B3A12">
        <w:rPr>
          <w:rFonts w:cs="Arial"/>
          <w:b/>
          <w:szCs w:val="18"/>
        </w:rPr>
        <w:t xml:space="preserve"> The number of marriage</w:t>
      </w:r>
      <w:r w:rsidR="00571E57" w:rsidRPr="003B3A12">
        <w:rPr>
          <w:rFonts w:cs="Arial"/>
          <w:b/>
          <w:szCs w:val="18"/>
        </w:rPr>
        <w:t xml:space="preserve">s </w:t>
      </w:r>
      <w:r w:rsidR="00571E57" w:rsidRPr="003B3A12">
        <w:rPr>
          <w:b/>
          <w:bCs/>
        </w:rPr>
        <w:t xml:space="preserve">was </w:t>
      </w:r>
      <w:r w:rsidR="00343A44" w:rsidRPr="003B3A12">
        <w:rPr>
          <w:b/>
          <w:bCs/>
        </w:rPr>
        <w:t xml:space="preserve">again </w:t>
      </w:r>
      <w:r w:rsidR="00571E57" w:rsidRPr="003B3A12">
        <w:rPr>
          <w:b/>
          <w:bCs/>
        </w:rPr>
        <w:t>higher</w:t>
      </w:r>
      <w:r w:rsidR="00571E57" w:rsidRPr="003B3A12">
        <w:rPr>
          <w:rFonts w:cs="Arial"/>
          <w:b/>
          <w:szCs w:val="18"/>
        </w:rPr>
        <w:t xml:space="preserve"> </w:t>
      </w:r>
      <w:r w:rsidR="00571E57" w:rsidRPr="003B3A12">
        <w:rPr>
          <w:b/>
          <w:bCs/>
        </w:rPr>
        <w:t>in the year-on-year comparison.</w:t>
      </w:r>
    </w:p>
    <w:p w14:paraId="567A4D7C" w14:textId="77777777" w:rsidR="00571E57" w:rsidRPr="003B3A12" w:rsidRDefault="00571E57" w:rsidP="00F965DA">
      <w:pPr>
        <w:rPr>
          <w:rFonts w:cs="Arial"/>
          <w:b/>
          <w:szCs w:val="18"/>
        </w:rPr>
      </w:pPr>
    </w:p>
    <w:p w14:paraId="2CFB669D" w14:textId="5BC7F409" w:rsidR="00F965DA" w:rsidRPr="003B3A12" w:rsidRDefault="00F80475" w:rsidP="00F965DA">
      <w:r w:rsidRPr="003B3A12">
        <w:t>T</w:t>
      </w:r>
      <w:r w:rsidR="00F965DA" w:rsidRPr="003B3A12">
        <w:t xml:space="preserve">he </w:t>
      </w:r>
      <w:r w:rsidR="00F965DA" w:rsidRPr="003B3A12">
        <w:rPr>
          <w:b/>
        </w:rPr>
        <w:t>population</w:t>
      </w:r>
      <w:r w:rsidR="00F965DA" w:rsidRPr="003B3A12">
        <w:t xml:space="preserve"> of the Czech Republic </w:t>
      </w:r>
      <w:r w:rsidR="00D82FF0" w:rsidRPr="003B3A12">
        <w:t>increased</w:t>
      </w:r>
      <w:r w:rsidR="00F965DA" w:rsidRPr="003B3A12">
        <w:t xml:space="preserve"> </w:t>
      </w:r>
      <w:r w:rsidR="005E04A5" w:rsidRPr="003B3A12">
        <w:t xml:space="preserve">by 18.8 thousand to </w:t>
      </w:r>
      <w:r w:rsidR="007C7A8D" w:rsidRPr="003B3A12">
        <w:t xml:space="preserve">nearly </w:t>
      </w:r>
      <w:r w:rsidR="005E04A5" w:rsidRPr="003B3A12">
        <w:t>10.6</w:t>
      </w:r>
      <w:r w:rsidR="007C7A8D" w:rsidRPr="003B3A12">
        <w:t>7</w:t>
      </w:r>
      <w:r w:rsidR="00F965DA" w:rsidRPr="003B3A12">
        <w:t xml:space="preserve"> million </w:t>
      </w:r>
      <w:r w:rsidR="00D82FF0" w:rsidRPr="003B3A12">
        <w:t>from 1</w:t>
      </w:r>
      <w:r w:rsidRPr="003B3A12">
        <w:t> </w:t>
      </w:r>
      <w:r w:rsidR="00D82FF0" w:rsidRPr="003B3A12">
        <w:t>January to 3</w:t>
      </w:r>
      <w:r w:rsidR="007C7A8D" w:rsidRPr="003B3A12">
        <w:t>0</w:t>
      </w:r>
      <w:r w:rsidR="00D82FF0" w:rsidRPr="003B3A12">
        <w:t xml:space="preserve"> June</w:t>
      </w:r>
      <w:r w:rsidRPr="003B3A12">
        <w:t xml:space="preserve"> according to the preliminary statistical balance</w:t>
      </w:r>
      <w:r w:rsidR="00D82FF0" w:rsidRPr="003B3A12">
        <w:t xml:space="preserve">. </w:t>
      </w:r>
      <w:r w:rsidR="00F965DA" w:rsidRPr="003B3A12">
        <w:t xml:space="preserve">The </w:t>
      </w:r>
      <w:r w:rsidR="0083540B" w:rsidRPr="003B3A12">
        <w:t>all</w:t>
      </w:r>
      <w:r w:rsidR="00343A44" w:rsidRPr="003B3A12">
        <w:t xml:space="preserve"> </w:t>
      </w:r>
      <w:r w:rsidR="00F965DA" w:rsidRPr="003B3A12">
        <w:t xml:space="preserve">increase </w:t>
      </w:r>
      <w:r w:rsidR="00343A44" w:rsidRPr="003B3A12">
        <w:t>resulted from</w:t>
      </w:r>
      <w:r w:rsidR="00F965DA" w:rsidRPr="003B3A12">
        <w:t xml:space="preserve"> the international migration, whose balance am</w:t>
      </w:r>
      <w:r w:rsidR="00D82FF0" w:rsidRPr="003B3A12">
        <w:t>ounted to 20.9</w:t>
      </w:r>
      <w:r w:rsidR="00330257" w:rsidRPr="003B3A12">
        <w:t xml:space="preserve"> thousand persons. The natural change reduced the population, </w:t>
      </w:r>
      <w:r w:rsidR="00217A2D" w:rsidRPr="003B3A12">
        <w:t>when</w:t>
      </w:r>
      <w:r w:rsidR="00F965DA" w:rsidRPr="003B3A12">
        <w:t xml:space="preserve"> the number of </w:t>
      </w:r>
      <w:r w:rsidR="004046D8" w:rsidRPr="003B3A12">
        <w:t>live births was lower</w:t>
      </w:r>
      <w:r w:rsidR="00F965DA" w:rsidRPr="003B3A12">
        <w:t xml:space="preserve"> </w:t>
      </w:r>
      <w:r w:rsidR="00D82FF0" w:rsidRPr="003B3A12">
        <w:t>by 2.1</w:t>
      </w:r>
      <w:r w:rsidR="004046D8" w:rsidRPr="003B3A12">
        <w:t> </w:t>
      </w:r>
      <w:r w:rsidR="00217A2D" w:rsidRPr="003B3A12">
        <w:t xml:space="preserve">thousand </w:t>
      </w:r>
      <w:r w:rsidR="004046D8" w:rsidRPr="003B3A12">
        <w:t xml:space="preserve">than </w:t>
      </w:r>
      <w:r w:rsidR="00F965DA" w:rsidRPr="003B3A12">
        <w:t>the number of</w:t>
      </w:r>
      <w:r w:rsidR="004046D8" w:rsidRPr="003B3A12">
        <w:t xml:space="preserve"> deaths.</w:t>
      </w:r>
    </w:p>
    <w:p w14:paraId="439C6356" w14:textId="77777777" w:rsidR="00D82FF0" w:rsidRPr="003B3A12" w:rsidRDefault="00D82FF0" w:rsidP="00F965DA"/>
    <w:p w14:paraId="619BACF6" w14:textId="0574DF91" w:rsidR="003802B7" w:rsidRPr="003B3A12" w:rsidRDefault="00C85DA6" w:rsidP="00F965DA">
      <w:r w:rsidRPr="003B3A12">
        <w:t>In the first half of 2019</w:t>
      </w:r>
      <w:r w:rsidR="00343A44" w:rsidRPr="003B3A12">
        <w:t>,</w:t>
      </w:r>
      <w:r w:rsidRPr="003B3A12">
        <w:t xml:space="preserve"> according to the preliminary data, 54.7 thousand </w:t>
      </w:r>
      <w:r w:rsidRPr="003B3A12">
        <w:rPr>
          <w:b/>
        </w:rPr>
        <w:t xml:space="preserve">children </w:t>
      </w:r>
      <w:r w:rsidRPr="003B3A12">
        <w:t xml:space="preserve">were </w:t>
      </w:r>
      <w:r w:rsidRPr="003B3A12">
        <w:rPr>
          <w:b/>
        </w:rPr>
        <w:t>born alive</w:t>
      </w:r>
      <w:r w:rsidRPr="003B3A12">
        <w:t>, which was by 1.8</w:t>
      </w:r>
      <w:r w:rsidR="00F965DA" w:rsidRPr="003B3A12">
        <w:t xml:space="preserve"> thousand less than in the same period of 2018.</w:t>
      </w:r>
      <w:r w:rsidR="00FC4BD7" w:rsidRPr="003B3A12">
        <w:t xml:space="preserve"> </w:t>
      </w:r>
      <w:r w:rsidR="00040DC1" w:rsidRPr="003B3A12">
        <w:rPr>
          <w:rStyle w:val="tlid-translation"/>
          <w:lang w:val="en"/>
        </w:rPr>
        <w:t xml:space="preserve">Almost 25.9 thousand children were </w:t>
      </w:r>
      <w:r w:rsidR="00674D20" w:rsidRPr="003B3A12">
        <w:rPr>
          <w:rStyle w:val="tlid-translation"/>
          <w:lang w:val="en"/>
        </w:rPr>
        <w:t>first-born</w:t>
      </w:r>
      <w:r w:rsidR="00040DC1" w:rsidRPr="003B3A12">
        <w:rPr>
          <w:rStyle w:val="tlid-translation"/>
          <w:lang w:val="en"/>
        </w:rPr>
        <w:t xml:space="preserve">, 21.0 thousand were second-born and 7.9 thousand were </w:t>
      </w:r>
      <w:r w:rsidR="00674D20" w:rsidRPr="003B3A12">
        <w:t>born in the third or higher</w:t>
      </w:r>
      <w:r w:rsidR="00343A44" w:rsidRPr="003B3A12">
        <w:t xml:space="preserve"> birth</w:t>
      </w:r>
      <w:r w:rsidR="00674D20" w:rsidRPr="003B3A12">
        <w:t>-order</w:t>
      </w:r>
      <w:r w:rsidR="00674D20" w:rsidRPr="003B3A12">
        <w:rPr>
          <w:rStyle w:val="tlid-translation"/>
          <w:lang w:val="en"/>
        </w:rPr>
        <w:t xml:space="preserve">. </w:t>
      </w:r>
      <w:r w:rsidR="00BC465B" w:rsidRPr="003B3A12">
        <w:rPr>
          <w:rStyle w:val="tlid-translation"/>
          <w:lang w:val="en"/>
        </w:rPr>
        <w:t>In the year-on-year comparison</w:t>
      </w:r>
      <w:r w:rsidR="00BC465B" w:rsidRPr="003B3A12">
        <w:rPr>
          <w:rFonts w:cs="Arial"/>
          <w:b/>
          <w:szCs w:val="18"/>
        </w:rPr>
        <w:t xml:space="preserve"> </w:t>
      </w:r>
      <w:r w:rsidR="00BC465B" w:rsidRPr="003B3A12">
        <w:t>there was a decrease in both the number of children born to married women and the number of children born to unmarried women</w:t>
      </w:r>
      <w:r w:rsidR="003802B7" w:rsidRPr="003B3A12">
        <w:t xml:space="preserve">. </w:t>
      </w:r>
      <w:r w:rsidR="00F965DA" w:rsidRPr="003B3A12">
        <w:rPr>
          <w:rStyle w:val="tlid-translation"/>
          <w:lang w:val="en"/>
        </w:rPr>
        <w:t xml:space="preserve">The share </w:t>
      </w:r>
      <w:r w:rsidR="003802B7" w:rsidRPr="003B3A12">
        <w:rPr>
          <w:rStyle w:val="tlid-translation"/>
          <w:lang w:val="en"/>
        </w:rPr>
        <w:t xml:space="preserve">of live births outside marriage, which fell in 2018 for the first time </w:t>
      </w:r>
      <w:r w:rsidR="00343A44" w:rsidRPr="003B3A12">
        <w:rPr>
          <w:rStyle w:val="tlid-translation"/>
          <w:lang w:val="en"/>
        </w:rPr>
        <w:t>after twenty-year-long period of the continual increase</w:t>
      </w:r>
      <w:r w:rsidR="003802B7" w:rsidRPr="003B3A12">
        <w:rPr>
          <w:rStyle w:val="tlid-translation"/>
          <w:lang w:val="en"/>
        </w:rPr>
        <w:t>, decreased from 48.6% in the first half of 2018 to 48.2% in the same period this year.</w:t>
      </w:r>
      <w:r w:rsidR="003802B7" w:rsidRPr="003B3A12">
        <w:rPr>
          <w:rStyle w:val="tlid-translation"/>
        </w:rPr>
        <w:t xml:space="preserve"> </w:t>
      </w:r>
      <w:r w:rsidR="003802B7" w:rsidRPr="003B3A12">
        <w:t xml:space="preserve">The most children, </w:t>
      </w:r>
      <w:r w:rsidR="003802B7" w:rsidRPr="003B3A12">
        <w:rPr>
          <w:rStyle w:val="tlid-translation"/>
          <w:lang w:val="en"/>
        </w:rPr>
        <w:t>more than one fifth, were born by women aged 29 to 31 years</w:t>
      </w:r>
      <w:r w:rsidR="00674D20" w:rsidRPr="003B3A12">
        <w:rPr>
          <w:rStyle w:val="tlid-translation"/>
          <w:lang w:val="en"/>
        </w:rPr>
        <w:t xml:space="preserve">; </w:t>
      </w:r>
      <w:r w:rsidR="00674D20" w:rsidRPr="003B3A12">
        <w:t>in case of first born children, the women aged 27–30 years prevailed (34%).</w:t>
      </w:r>
    </w:p>
    <w:p w14:paraId="2C474797" w14:textId="77777777" w:rsidR="00C85DA6" w:rsidRPr="003B3A12" w:rsidRDefault="00C85DA6" w:rsidP="00F965DA"/>
    <w:p w14:paraId="459226C0" w14:textId="789E421E" w:rsidR="00F965DA" w:rsidRPr="003B3A12" w:rsidRDefault="00E62305" w:rsidP="00F965DA">
      <w:pPr>
        <w:rPr>
          <w:lang w:val="en-US"/>
        </w:rPr>
      </w:pPr>
      <w:r w:rsidRPr="003B3A12">
        <w:rPr>
          <w:rStyle w:val="tlid-translation"/>
          <w:lang w:val="en"/>
        </w:rPr>
        <w:t xml:space="preserve">According to </w:t>
      </w:r>
      <w:r w:rsidR="0083540B" w:rsidRPr="003B3A12">
        <w:rPr>
          <w:rStyle w:val="tlid-translation"/>
          <w:lang w:val="en-US"/>
        </w:rPr>
        <w:t xml:space="preserve">the </w:t>
      </w:r>
      <w:r w:rsidRPr="003B3A12">
        <w:rPr>
          <w:rStyle w:val="tlid-translation"/>
          <w:lang w:val="en-US"/>
        </w:rPr>
        <w:t xml:space="preserve">preliminary data, 56.8 thousand inhabitants of the Czech Republic </w:t>
      </w:r>
      <w:r w:rsidRPr="003B3A12">
        <w:rPr>
          <w:rStyle w:val="tlid-translation"/>
          <w:b/>
          <w:lang w:val="en-US"/>
        </w:rPr>
        <w:t>died</w:t>
      </w:r>
      <w:r w:rsidRPr="003B3A12">
        <w:rPr>
          <w:rStyle w:val="tlid-translation"/>
          <w:lang w:val="en-US"/>
        </w:rPr>
        <w:t xml:space="preserve"> </w:t>
      </w:r>
      <w:r w:rsidR="0083540B" w:rsidRPr="003B3A12">
        <w:rPr>
          <w:lang w:val="en-US"/>
        </w:rPr>
        <w:t>during</w:t>
      </w:r>
      <w:r w:rsidRPr="003B3A12">
        <w:rPr>
          <w:lang w:val="en-US"/>
        </w:rPr>
        <w:t xml:space="preserve"> January</w:t>
      </w:r>
      <w:r w:rsidR="0083540B" w:rsidRPr="003B3A12">
        <w:rPr>
          <w:lang w:val="en-US"/>
        </w:rPr>
        <w:t>–</w:t>
      </w:r>
      <w:r w:rsidRPr="003B3A12">
        <w:rPr>
          <w:lang w:val="en-US"/>
        </w:rPr>
        <w:t>June</w:t>
      </w:r>
      <w:r w:rsidR="00090CE1" w:rsidRPr="003B3A12">
        <w:rPr>
          <w:lang w:val="en-US"/>
        </w:rPr>
        <w:t xml:space="preserve"> of 2019</w:t>
      </w:r>
      <w:r w:rsidRPr="003B3A12">
        <w:rPr>
          <w:rStyle w:val="tlid-translation"/>
          <w:lang w:val="en-US"/>
        </w:rPr>
        <w:t>, by 1.6 thousand less than in the first half of the previous year.</w:t>
      </w:r>
      <w:r w:rsidR="00AC7FB9" w:rsidRPr="003B3A12">
        <w:rPr>
          <w:rStyle w:val="tlid-translation"/>
          <w:lang w:val="en-US"/>
        </w:rPr>
        <w:t xml:space="preserve"> </w:t>
      </w:r>
      <w:r w:rsidR="00F965DA" w:rsidRPr="003B3A12">
        <w:rPr>
          <w:lang w:val="en-US"/>
        </w:rPr>
        <w:t xml:space="preserve">The highest monthly number of </w:t>
      </w:r>
      <w:r w:rsidR="0083540B" w:rsidRPr="003B3A12">
        <w:rPr>
          <w:lang w:val="en-US"/>
        </w:rPr>
        <w:t>deaths</w:t>
      </w:r>
      <w:r w:rsidR="00F965DA" w:rsidRPr="003B3A12">
        <w:rPr>
          <w:lang w:val="en-US"/>
        </w:rPr>
        <w:t xml:space="preserve"> (10.4 thousand) </w:t>
      </w:r>
      <w:r w:rsidR="00684F62" w:rsidRPr="003B3A12">
        <w:rPr>
          <w:lang w:val="en-US"/>
        </w:rPr>
        <w:t>was registered in</w:t>
      </w:r>
      <w:r w:rsidR="00AC7FB9" w:rsidRPr="003B3A12">
        <w:rPr>
          <w:lang w:val="en-US"/>
        </w:rPr>
        <w:t xml:space="preserve"> January this year, while in 2018 it was in March.</w:t>
      </w:r>
      <w:r w:rsidR="0023387C" w:rsidRPr="003B3A12">
        <w:rPr>
          <w:lang w:val="en-US"/>
        </w:rPr>
        <w:t xml:space="preserve"> </w:t>
      </w:r>
      <w:r w:rsidR="0083540B" w:rsidRPr="003B3A12">
        <w:rPr>
          <w:lang w:val="en-US"/>
        </w:rPr>
        <w:t>T</w:t>
      </w:r>
      <w:r w:rsidR="00D45174" w:rsidRPr="003B3A12">
        <w:rPr>
          <w:lang w:val="en-US"/>
        </w:rPr>
        <w:t xml:space="preserve">here were </w:t>
      </w:r>
      <w:r w:rsidR="0083540B" w:rsidRPr="003B3A12">
        <w:rPr>
          <w:lang w:val="en-US"/>
        </w:rPr>
        <w:t xml:space="preserve">a </w:t>
      </w:r>
      <w:r w:rsidR="00D45174" w:rsidRPr="003B3A12">
        <w:rPr>
          <w:lang w:val="en-US"/>
        </w:rPr>
        <w:t xml:space="preserve">total of 28.9 thousand </w:t>
      </w:r>
      <w:r w:rsidR="0083540B" w:rsidRPr="003B3A12">
        <w:rPr>
          <w:lang w:val="en-US"/>
        </w:rPr>
        <w:t xml:space="preserve">deceased </w:t>
      </w:r>
      <w:r w:rsidR="00D45174" w:rsidRPr="003B3A12">
        <w:rPr>
          <w:lang w:val="en-US"/>
        </w:rPr>
        <w:t xml:space="preserve">men and 27.9 thousand </w:t>
      </w:r>
      <w:r w:rsidR="0083540B" w:rsidRPr="003B3A12">
        <w:rPr>
          <w:lang w:val="en-US"/>
        </w:rPr>
        <w:t xml:space="preserve">deceased </w:t>
      </w:r>
      <w:r w:rsidR="00D45174" w:rsidRPr="003B3A12">
        <w:rPr>
          <w:lang w:val="en-US"/>
        </w:rPr>
        <w:t>women. The most of deceased people, 9.6 thousand, were aged 85–89 years.</w:t>
      </w:r>
      <w:r w:rsidR="00CF1D7C" w:rsidRPr="003B3A12">
        <w:rPr>
          <w:rStyle w:val="tlid-translation"/>
          <w:lang w:val="en-US"/>
        </w:rPr>
        <w:t xml:space="preserve"> This age group also prevailed among the deceased women, while the majority of the deceased men were 70</w:t>
      </w:r>
      <w:r w:rsidR="00CF1D7C" w:rsidRPr="003B3A12">
        <w:rPr>
          <w:lang w:val="en-US"/>
        </w:rPr>
        <w:t>–</w:t>
      </w:r>
      <w:r w:rsidR="00CF1D7C" w:rsidRPr="003B3A12">
        <w:rPr>
          <w:rStyle w:val="tlid-translation"/>
          <w:lang w:val="en-US"/>
        </w:rPr>
        <w:t xml:space="preserve">74 years old. </w:t>
      </w:r>
      <w:r w:rsidR="00CF1D7C" w:rsidRPr="003B3A12">
        <w:rPr>
          <w:lang w:val="en-US"/>
        </w:rPr>
        <w:t>A total of 151</w:t>
      </w:r>
      <w:r w:rsidR="00F965DA" w:rsidRPr="003B3A12">
        <w:rPr>
          <w:lang w:val="en-US"/>
        </w:rPr>
        <w:t xml:space="preserve"> children died during</w:t>
      </w:r>
      <w:r w:rsidR="00CF1D7C" w:rsidRPr="003B3A12">
        <w:rPr>
          <w:lang w:val="en-US"/>
        </w:rPr>
        <w:t xml:space="preserve"> their first year of life, or 28</w:t>
      </w:r>
      <w:r w:rsidR="00F965DA" w:rsidRPr="003B3A12">
        <w:rPr>
          <w:lang w:val="en-US"/>
        </w:rPr>
        <w:t xml:space="preserve"> of </w:t>
      </w:r>
      <w:r w:rsidR="0083540B" w:rsidRPr="003B3A12">
        <w:rPr>
          <w:lang w:val="en-US"/>
        </w:rPr>
        <w:t>10,000</w:t>
      </w:r>
      <w:r w:rsidR="00F965DA" w:rsidRPr="003B3A12">
        <w:rPr>
          <w:lang w:val="en-US"/>
        </w:rPr>
        <w:t xml:space="preserve"> of live births.</w:t>
      </w:r>
    </w:p>
    <w:p w14:paraId="12E564C0" w14:textId="77777777" w:rsidR="00AC7FB9" w:rsidRPr="003B3A12" w:rsidRDefault="00AC7FB9" w:rsidP="00F965DA">
      <w:pPr>
        <w:rPr>
          <w:lang w:val="en-US"/>
        </w:rPr>
      </w:pPr>
    </w:p>
    <w:p w14:paraId="0556DACB" w14:textId="264C7386" w:rsidR="004A69DA" w:rsidRPr="003B3A12" w:rsidRDefault="00F965DA" w:rsidP="004A69DA">
      <w:r w:rsidRPr="003B3A12">
        <w:rPr>
          <w:lang w:val="en-US"/>
        </w:rPr>
        <w:t>According to th</w:t>
      </w:r>
      <w:r w:rsidR="00533C26" w:rsidRPr="003B3A12">
        <w:rPr>
          <w:lang w:val="en-US"/>
        </w:rPr>
        <w:t>e preliminary data, a total of 22.4</w:t>
      </w:r>
      <w:r w:rsidRPr="003B3A12">
        <w:rPr>
          <w:lang w:val="en-US"/>
        </w:rPr>
        <w:t xml:space="preserve"> thousand </w:t>
      </w:r>
      <w:r w:rsidRPr="003B3A12">
        <w:rPr>
          <w:b/>
          <w:bCs/>
          <w:lang w:val="en-US"/>
        </w:rPr>
        <w:t>marriages</w:t>
      </w:r>
      <w:r w:rsidRPr="003B3A12">
        <w:rPr>
          <w:lang w:val="en-US"/>
        </w:rPr>
        <w:t xml:space="preserve"> were entered into during the first </w:t>
      </w:r>
      <w:r w:rsidR="00533C26" w:rsidRPr="003B3A12">
        <w:rPr>
          <w:lang w:val="en-US"/>
        </w:rPr>
        <w:t>half</w:t>
      </w:r>
      <w:r w:rsidRPr="003B3A12">
        <w:rPr>
          <w:lang w:val="en-US"/>
        </w:rPr>
        <w:t xml:space="preserve"> of 2019,</w:t>
      </w:r>
      <w:r w:rsidR="00533C26" w:rsidRPr="003B3A12">
        <w:rPr>
          <w:lang w:val="en-US"/>
        </w:rPr>
        <w:t xml:space="preserve"> by 0.6 thousand</w:t>
      </w:r>
      <w:r w:rsidRPr="003B3A12">
        <w:rPr>
          <w:lang w:val="en-US"/>
        </w:rPr>
        <w:t xml:space="preserve"> more than in the same period in </w:t>
      </w:r>
      <w:r w:rsidR="00533C26" w:rsidRPr="003B3A12">
        <w:rPr>
          <w:lang w:val="en-US"/>
        </w:rPr>
        <w:t>2018</w:t>
      </w:r>
      <w:r w:rsidRPr="003B3A12">
        <w:rPr>
          <w:lang w:val="en-US"/>
        </w:rPr>
        <w:t>.</w:t>
      </w:r>
      <w:r w:rsidR="00533C26" w:rsidRPr="003B3A12">
        <w:rPr>
          <w:lang w:val="en-US"/>
        </w:rPr>
        <w:t xml:space="preserve"> </w:t>
      </w:r>
      <w:r w:rsidR="00F80475" w:rsidRPr="003B3A12">
        <w:rPr>
          <w:lang w:val="en-US"/>
        </w:rPr>
        <w:t>A</w:t>
      </w:r>
      <w:r w:rsidR="00533C26" w:rsidRPr="003B3A12">
        <w:rPr>
          <w:lang w:val="en-US"/>
        </w:rPr>
        <w:t>lmost half of them, 10.5 thousand, entered into the marriage during June. Two-thirds of</w:t>
      </w:r>
      <w:r w:rsidR="00F80475" w:rsidRPr="003B3A12">
        <w:rPr>
          <w:lang w:val="en-US"/>
        </w:rPr>
        <w:t xml:space="preserve"> </w:t>
      </w:r>
      <w:r w:rsidR="001A64ED" w:rsidRPr="003B3A12">
        <w:rPr>
          <w:lang w:val="en-US"/>
        </w:rPr>
        <w:t xml:space="preserve">couples </w:t>
      </w:r>
      <w:r w:rsidR="0083540B" w:rsidRPr="003B3A12">
        <w:rPr>
          <w:lang w:val="en-US"/>
        </w:rPr>
        <w:t xml:space="preserve">were </w:t>
      </w:r>
      <w:r w:rsidR="001A64ED" w:rsidRPr="003B3A12">
        <w:rPr>
          <w:lang w:val="en-US"/>
        </w:rPr>
        <w:t>represented</w:t>
      </w:r>
      <w:r w:rsidR="00F80475" w:rsidRPr="003B3A12">
        <w:rPr>
          <w:lang w:val="en-US"/>
        </w:rPr>
        <w:t xml:space="preserve"> </w:t>
      </w:r>
      <w:r w:rsidR="0083540B" w:rsidRPr="003B3A12">
        <w:rPr>
          <w:lang w:val="en-US"/>
        </w:rPr>
        <w:t xml:space="preserve">by </w:t>
      </w:r>
      <w:r w:rsidR="007C7A8D" w:rsidRPr="003B3A12">
        <w:rPr>
          <w:lang w:val="en-US"/>
        </w:rPr>
        <w:t>both</w:t>
      </w:r>
      <w:r w:rsidR="007C7A8D" w:rsidRPr="003B3A12">
        <w:rPr>
          <w:lang w:val="en-US"/>
        </w:rPr>
        <w:t xml:space="preserve"> </w:t>
      </w:r>
      <w:r w:rsidR="001A64ED" w:rsidRPr="003B3A12">
        <w:rPr>
          <w:lang w:val="en-US"/>
        </w:rPr>
        <w:t>single</w:t>
      </w:r>
      <w:r w:rsidR="00B5424A" w:rsidRPr="003B3A12">
        <w:rPr>
          <w:lang w:val="en-US"/>
        </w:rPr>
        <w:t xml:space="preserve"> </w:t>
      </w:r>
      <w:r w:rsidR="00533C26" w:rsidRPr="003B3A12">
        <w:rPr>
          <w:lang w:val="en-US"/>
        </w:rPr>
        <w:t xml:space="preserve">groom and bride </w:t>
      </w:r>
      <w:r w:rsidR="00533C26" w:rsidRPr="003B3A12">
        <w:rPr>
          <w:rStyle w:val="tlid-translation"/>
          <w:lang w:val="en-US"/>
        </w:rPr>
        <w:t>(14.7 thousand marriages)</w:t>
      </w:r>
      <w:proofErr w:type="gramStart"/>
      <w:r w:rsidR="001A64ED" w:rsidRPr="003B3A12">
        <w:rPr>
          <w:rStyle w:val="tlid-translation"/>
          <w:lang w:val="en-US"/>
        </w:rPr>
        <w:t>,</w:t>
      </w:r>
      <w:proofErr w:type="gramEnd"/>
      <w:r w:rsidR="001A64ED" w:rsidRPr="003B3A12">
        <w:rPr>
          <w:rStyle w:val="tlid-translation"/>
          <w:lang w:val="en-US"/>
        </w:rPr>
        <w:t xml:space="preserve"> t</w:t>
      </w:r>
      <w:r w:rsidRPr="003B3A12">
        <w:rPr>
          <w:lang w:val="en-US"/>
        </w:rPr>
        <w:t xml:space="preserve">he second largest </w:t>
      </w:r>
      <w:r w:rsidRPr="003B3A12">
        <w:rPr>
          <w:lang w:val="en-US"/>
        </w:rPr>
        <w:lastRenderedPageBreak/>
        <w:t xml:space="preserve">group </w:t>
      </w:r>
      <w:r w:rsidR="00B5424A" w:rsidRPr="003B3A12">
        <w:rPr>
          <w:lang w:val="en-US"/>
        </w:rPr>
        <w:t xml:space="preserve">were </w:t>
      </w:r>
      <w:r w:rsidR="001A64ED" w:rsidRPr="003B3A12">
        <w:t xml:space="preserve">the couples of two </w:t>
      </w:r>
      <w:r w:rsidRPr="003B3A12">
        <w:t>divorced people</w:t>
      </w:r>
      <w:r w:rsidR="00533C26" w:rsidRPr="003B3A12">
        <w:t xml:space="preserve"> (3.2</w:t>
      </w:r>
      <w:r w:rsidRPr="003B3A12">
        <w:t xml:space="preserve"> thousand).</w:t>
      </w:r>
      <w:r w:rsidR="002307B6" w:rsidRPr="003B3A12">
        <w:t xml:space="preserve"> The most grooms were aged 30–34 years</w:t>
      </w:r>
      <w:r w:rsidR="001A64ED" w:rsidRPr="003B3A12">
        <w:t>;</w:t>
      </w:r>
      <w:r w:rsidR="002307B6" w:rsidRPr="003B3A12">
        <w:t xml:space="preserve"> the most brides </w:t>
      </w:r>
      <w:r w:rsidR="001A64ED" w:rsidRPr="003B3A12">
        <w:t xml:space="preserve">were </w:t>
      </w:r>
      <w:r w:rsidR="002307B6" w:rsidRPr="003B3A12">
        <w:t>aged 25–29 years.</w:t>
      </w:r>
    </w:p>
    <w:p w14:paraId="7E9C5D1A" w14:textId="77777777" w:rsidR="00B5424A" w:rsidRPr="003B3A12" w:rsidRDefault="00B5424A" w:rsidP="004A69DA"/>
    <w:p w14:paraId="70144455" w14:textId="3684CDC1" w:rsidR="00EE1BD9" w:rsidRPr="003B3A12" w:rsidRDefault="00F965DA" w:rsidP="004A69DA">
      <w:pPr>
        <w:rPr>
          <w:rStyle w:val="shorttext0"/>
        </w:rPr>
      </w:pPr>
      <w:r w:rsidRPr="003B3A12">
        <w:t>According to the preliminary data, the Czech courts</w:t>
      </w:r>
      <w:r w:rsidRPr="003B3A12">
        <w:rPr>
          <w:rStyle w:val="shorttext"/>
        </w:rPr>
        <w:t xml:space="preserve"> </w:t>
      </w:r>
      <w:r w:rsidR="0085225A" w:rsidRPr="003B3A12">
        <w:t>issued 12.2</w:t>
      </w:r>
      <w:r w:rsidRPr="003B3A12">
        <w:t xml:space="preserve"> thousand decisions about </w:t>
      </w:r>
      <w:r w:rsidRPr="003B3A12">
        <w:rPr>
          <w:b/>
        </w:rPr>
        <w:t>divorce</w:t>
      </w:r>
      <w:r w:rsidRPr="003B3A12">
        <w:t xml:space="preserve"> </w:t>
      </w:r>
      <w:r w:rsidR="001A64ED" w:rsidRPr="003B3A12">
        <w:t>up to</w:t>
      </w:r>
      <w:r w:rsidR="0085225A" w:rsidRPr="003B3A12">
        <w:t xml:space="preserve"> the end of June this year, </w:t>
      </w:r>
      <w:r w:rsidRPr="003B3A12">
        <w:t xml:space="preserve">by 0.2 thousand less </w:t>
      </w:r>
      <w:r w:rsidR="00EE1BD9" w:rsidRPr="003B3A12">
        <w:t xml:space="preserve">in the year-on-year comparison. </w:t>
      </w:r>
      <w:r w:rsidR="00EE1BD9" w:rsidRPr="003B3A12">
        <w:rPr>
          <w:rStyle w:val="tlid-translation"/>
          <w:lang w:val="en"/>
        </w:rPr>
        <w:t>A</w:t>
      </w:r>
      <w:r w:rsidR="002F126D" w:rsidRPr="003B3A12">
        <w:rPr>
          <w:rStyle w:val="tlid-translation"/>
          <w:lang w:val="en"/>
        </w:rPr>
        <w:t> </w:t>
      </w:r>
      <w:r w:rsidR="00EE1BD9" w:rsidRPr="003B3A12">
        <w:rPr>
          <w:rStyle w:val="tlid-translation"/>
          <w:lang w:val="en"/>
        </w:rPr>
        <w:t xml:space="preserve">total of </w:t>
      </w:r>
      <w:r w:rsidR="00EE1BD9" w:rsidRPr="003B3A12">
        <w:t>60% divorces terminated marriages with minor children, who amounted to 11.5</w:t>
      </w:r>
      <w:r w:rsidR="001A64ED" w:rsidRPr="003B3A12">
        <w:t> </w:t>
      </w:r>
      <w:r w:rsidR="00EE1BD9" w:rsidRPr="003B3A12">
        <w:t>thousand in total. The divorces of marriages without minor children accounted for 4.9</w:t>
      </w:r>
      <w:r w:rsidR="001A64ED" w:rsidRPr="003B3A12">
        <w:t> </w:t>
      </w:r>
      <w:r w:rsidR="00EE1BD9" w:rsidRPr="003B3A12">
        <w:t xml:space="preserve">thousand. </w:t>
      </w:r>
      <w:r w:rsidR="00EE1BD9" w:rsidRPr="003B3A12">
        <w:rPr>
          <w:rStyle w:val="shorttext0"/>
        </w:rPr>
        <w:t>Four-fifths of men and women were divorced for the first time.</w:t>
      </w:r>
    </w:p>
    <w:p w14:paraId="548E5F9F" w14:textId="77777777" w:rsidR="00EE1BD9" w:rsidRPr="003B3A12" w:rsidRDefault="00EE1BD9" w:rsidP="004A69DA"/>
    <w:p w14:paraId="74F74295" w14:textId="5DF8A449" w:rsidR="00555100" w:rsidRPr="003B3A12" w:rsidRDefault="00BA2157" w:rsidP="00043BF4">
      <w:r w:rsidRPr="003B3A12">
        <w:t xml:space="preserve">Due to international </w:t>
      </w:r>
      <w:r w:rsidRPr="003B3A12">
        <w:rPr>
          <w:b/>
          <w:bCs/>
        </w:rPr>
        <w:t>migration,</w:t>
      </w:r>
      <w:r w:rsidRPr="003B3A12">
        <w:t xml:space="preserve"> the population of the Czech Republic increased by 20.9 thousand people during the first six months of 2019.</w:t>
      </w:r>
      <w:r w:rsidR="00DE6530" w:rsidRPr="003B3A12">
        <w:t xml:space="preserve">The </w:t>
      </w:r>
      <w:r w:rsidR="00B5424A" w:rsidRPr="003B3A12">
        <w:t>total</w:t>
      </w:r>
      <w:r w:rsidR="00DE6530" w:rsidRPr="003B3A12">
        <w:t xml:space="preserve"> migration balance was higher by 2.7 thousand in year-on-year comparison.</w:t>
      </w:r>
      <w:r w:rsidR="003E4CD0" w:rsidRPr="003B3A12">
        <w:t xml:space="preserve"> A total of 34.1 thousand people immigrated to the Czech Republic from abroad and 13.2 thousand people em</w:t>
      </w:r>
      <w:r w:rsidR="00B807DA" w:rsidRPr="003B3A12">
        <w:t xml:space="preserve">igrated from the Czech Republic. </w:t>
      </w:r>
      <w:r w:rsidR="00B807DA" w:rsidRPr="003B3A12">
        <w:rPr>
          <w:rStyle w:val="tlid-translation"/>
          <w:lang w:val="en"/>
        </w:rPr>
        <w:t>Compared to the first half of 2018,</w:t>
      </w:r>
      <w:r w:rsidR="00B807DA" w:rsidRPr="003B3A12">
        <w:t xml:space="preserve"> flows of both immigrants and emigrants were higher</w:t>
      </w:r>
      <w:r w:rsidR="00B5424A" w:rsidRPr="003B3A12">
        <w:t xml:space="preserve"> in 2019</w:t>
      </w:r>
      <w:r w:rsidR="00E672E0" w:rsidRPr="003B3A12">
        <w:t xml:space="preserve">. </w:t>
      </w:r>
      <w:r w:rsidR="00E672E0" w:rsidRPr="003B3A12">
        <w:rPr>
          <w:rStyle w:val="tlid-translation"/>
          <w:lang w:val="en"/>
        </w:rPr>
        <w:t xml:space="preserve">Foreign migration </w:t>
      </w:r>
      <w:r w:rsidR="001A64ED" w:rsidRPr="003B3A12">
        <w:rPr>
          <w:rStyle w:val="tlid-translation"/>
          <w:lang w:val="en"/>
        </w:rPr>
        <w:t>was</w:t>
      </w:r>
      <w:r w:rsidR="00E672E0" w:rsidRPr="003B3A12">
        <w:rPr>
          <w:rStyle w:val="tlid-translation"/>
          <w:lang w:val="en"/>
        </w:rPr>
        <w:t xml:space="preserve"> dominated by </w:t>
      </w:r>
      <w:r w:rsidR="002F126D" w:rsidRPr="003B3A12">
        <w:rPr>
          <w:rStyle w:val="tlid-translation"/>
          <w:lang w:val="en"/>
        </w:rPr>
        <w:t>national</w:t>
      </w:r>
      <w:r w:rsidR="00E672E0" w:rsidRPr="003B3A12">
        <w:rPr>
          <w:rStyle w:val="tlid-translation"/>
          <w:lang w:val="en"/>
        </w:rPr>
        <w:t>s of Ukraine.</w:t>
      </w:r>
      <w:r w:rsidR="0077019F" w:rsidRPr="003B3A12">
        <w:t xml:space="preserve"> T</w:t>
      </w:r>
      <w:r w:rsidR="00C272F6" w:rsidRPr="003B3A12">
        <w:t>hey</w:t>
      </w:r>
      <w:r w:rsidR="009B3A73" w:rsidRPr="003B3A12">
        <w:t xml:space="preserve"> prevailed among </w:t>
      </w:r>
      <w:r w:rsidR="00B5424A" w:rsidRPr="003B3A12">
        <w:t xml:space="preserve">both </w:t>
      </w:r>
      <w:r w:rsidR="009B3A73" w:rsidRPr="003B3A12">
        <w:t>immigrants and emigrants, and they reached also the highest positive net migration (8.6</w:t>
      </w:r>
      <w:r w:rsidR="001A64ED" w:rsidRPr="003B3A12">
        <w:t> </w:t>
      </w:r>
      <w:r w:rsidR="009B3A73" w:rsidRPr="003B3A12">
        <w:t xml:space="preserve">thousand). </w:t>
      </w:r>
      <w:r w:rsidR="00555100" w:rsidRPr="003B3A12">
        <w:t>The second highest was the net migration of Slovak nationals (2.1 thousand), followed by the migration balance of Russia</w:t>
      </w:r>
      <w:r w:rsidR="001A64ED" w:rsidRPr="003B3A12">
        <w:t>n</w:t>
      </w:r>
      <w:r w:rsidR="00555100" w:rsidRPr="003B3A12">
        <w:t xml:space="preserve"> (1.1 thousand) and Romanian nationals (1.1</w:t>
      </w:r>
      <w:r w:rsidR="001A64ED" w:rsidRPr="003B3A12">
        <w:t> </w:t>
      </w:r>
      <w:r w:rsidR="00555100" w:rsidRPr="003B3A12">
        <w:t>thousand).</w:t>
      </w:r>
      <w:r w:rsidR="00FA26EE" w:rsidRPr="003B3A12">
        <w:t xml:space="preserve"> </w:t>
      </w:r>
      <w:r w:rsidR="00B5424A" w:rsidRPr="003B3A12">
        <w:rPr>
          <w:rStyle w:val="tlid-translation"/>
          <w:lang w:val="en"/>
        </w:rPr>
        <w:t>T</w:t>
      </w:r>
      <w:r w:rsidR="00FA2491" w:rsidRPr="003B3A12">
        <w:rPr>
          <w:rStyle w:val="tlid-translation"/>
          <w:lang w:val="en"/>
        </w:rPr>
        <w:t>he migration balance of the Czech nationals was negative (-0.6 thousand).</w:t>
      </w:r>
    </w:p>
    <w:p w14:paraId="4CC23694" w14:textId="77777777" w:rsidR="00F965DA" w:rsidRPr="003B3A12" w:rsidRDefault="00F965DA" w:rsidP="00F965DA">
      <w:pPr>
        <w:pStyle w:val="Poznmky0"/>
      </w:pPr>
      <w:r w:rsidRPr="003B3A12">
        <w:t>Notes:</w:t>
      </w:r>
    </w:p>
    <w:p w14:paraId="51B4ADB2" w14:textId="789AF9E8" w:rsidR="00F965DA" w:rsidRPr="003B3A12" w:rsidRDefault="00F965DA" w:rsidP="00F965DA">
      <w:pPr>
        <w:pStyle w:val="Poznmky"/>
        <w:spacing w:before="60"/>
        <w:jc w:val="both"/>
        <w:rPr>
          <w:i/>
          <w:lang w:val="en-GB"/>
        </w:rPr>
      </w:pPr>
      <w:r w:rsidRPr="003B3A12">
        <w:rPr>
          <w:i/>
          <w:lang w:val="en-GB"/>
        </w:rPr>
        <w:t>All data refer to the Czech Republic</w:t>
      </w:r>
      <w:r w:rsidR="007735D1" w:rsidRPr="003B3A12">
        <w:rPr>
          <w:i/>
          <w:lang w:val="en-GB"/>
        </w:rPr>
        <w:t xml:space="preserve"> </w:t>
      </w:r>
      <w:r w:rsidR="00B5424A" w:rsidRPr="003B3A12">
        <w:rPr>
          <w:i/>
          <w:lang w:val="en-GB"/>
        </w:rPr>
        <w:t>nationals and</w:t>
      </w:r>
      <w:r w:rsidR="007735D1" w:rsidRPr="003B3A12">
        <w:rPr>
          <w:i/>
          <w:lang w:val="en-GB"/>
        </w:rPr>
        <w:t xml:space="preserve"> foreigners with permanent residence, the third-country nationals with visa for stay over 90 days or long-term residence permit</w:t>
      </w:r>
      <w:r w:rsidRPr="003B3A12">
        <w:rPr>
          <w:i/>
          <w:lang w:val="en-GB"/>
        </w:rPr>
        <w:t xml:space="preserve">, </w:t>
      </w:r>
      <w:r w:rsidR="007735D1" w:rsidRPr="003B3A12">
        <w:rPr>
          <w:i/>
          <w:lang w:val="en-GB"/>
        </w:rPr>
        <w:t xml:space="preserve">the EU nationals with temporary residence </w:t>
      </w:r>
      <w:r w:rsidR="00B5424A" w:rsidRPr="003B3A12">
        <w:rPr>
          <w:i/>
          <w:lang w:val="en-GB"/>
        </w:rPr>
        <w:t>i</w:t>
      </w:r>
      <w:r w:rsidR="007735D1" w:rsidRPr="003B3A12">
        <w:rPr>
          <w:i/>
          <w:lang w:val="en-GB"/>
        </w:rPr>
        <w:t xml:space="preserve">n the territory of the Czech Republic, and </w:t>
      </w:r>
      <w:r w:rsidRPr="003B3A12">
        <w:rPr>
          <w:i/>
          <w:lang w:val="en-GB"/>
        </w:rPr>
        <w:t>foreigners with asylum granted</w:t>
      </w:r>
      <w:r w:rsidR="007735D1" w:rsidRPr="003B3A12">
        <w:rPr>
          <w:i/>
          <w:lang w:val="en-GB"/>
        </w:rPr>
        <w:t xml:space="preserve">. </w:t>
      </w:r>
      <w:r w:rsidRPr="003B3A12">
        <w:rPr>
          <w:i/>
          <w:lang w:val="en-GB"/>
        </w:rPr>
        <w:t xml:space="preserve">The data contain also information on events (marriages, births, and deaths) of Czech </w:t>
      </w:r>
      <w:r w:rsidR="00B5424A" w:rsidRPr="003B3A12">
        <w:rPr>
          <w:i/>
          <w:lang w:val="en-GB"/>
        </w:rPr>
        <w:t xml:space="preserve">nationals </w:t>
      </w:r>
      <w:r w:rsidRPr="003B3A12">
        <w:rPr>
          <w:i/>
          <w:lang w:val="en-GB"/>
        </w:rPr>
        <w:t>with the permanent residence in the Czech Republic that occurred abroad.</w:t>
      </w:r>
    </w:p>
    <w:p w14:paraId="1B786F04" w14:textId="77777777" w:rsidR="00F965DA" w:rsidRPr="003B3A12" w:rsidRDefault="00F965DA" w:rsidP="00F965DA">
      <w:pPr>
        <w:pStyle w:val="Poznmky"/>
        <w:spacing w:before="60"/>
        <w:rPr>
          <w:i/>
          <w:lang w:val="en-GB"/>
        </w:rPr>
      </w:pPr>
      <w:r w:rsidRPr="003B3A12">
        <w:rPr>
          <w:i/>
          <w:lang w:val="en-GB"/>
        </w:rPr>
        <w:t xml:space="preserve">All data for 2019 are preliminary. </w:t>
      </w:r>
    </w:p>
    <w:p w14:paraId="37086587" w14:textId="77777777" w:rsidR="00F965DA" w:rsidRPr="003B3A12" w:rsidRDefault="00F965DA" w:rsidP="00F965DA">
      <w:pPr>
        <w:pStyle w:val="Poznmky"/>
        <w:spacing w:before="60"/>
        <w:ind w:left="2948" w:hanging="2948"/>
        <w:rPr>
          <w:i/>
          <w:lang w:val="en-GB"/>
        </w:rPr>
      </w:pPr>
      <w:r w:rsidRPr="003B3A12">
        <w:rPr>
          <w:i/>
          <w:lang w:val="en-GB"/>
        </w:rPr>
        <w:t>Responsible manager:</w:t>
      </w:r>
      <w:r w:rsidRPr="003B3A12">
        <w:rPr>
          <w:i/>
          <w:lang w:val="en-GB"/>
        </w:rPr>
        <w:tab/>
        <w:t xml:space="preserve">Mgr. Robert </w:t>
      </w:r>
      <w:proofErr w:type="spellStart"/>
      <w:r w:rsidRPr="003B3A12">
        <w:rPr>
          <w:i/>
          <w:lang w:val="en-GB"/>
        </w:rPr>
        <w:t>Šanda</w:t>
      </w:r>
      <w:proofErr w:type="spellEnd"/>
      <w:r w:rsidRPr="003B3A12">
        <w:rPr>
          <w:i/>
          <w:lang w:val="en-GB"/>
        </w:rPr>
        <w:t xml:space="preserve">, director of Population Statistics Department, </w:t>
      </w:r>
      <w:r w:rsidRPr="003B3A12">
        <w:rPr>
          <w:i/>
          <w:lang w:val="en-GB"/>
        </w:rPr>
        <w:br/>
        <w:t>tel. +420 274 052 160, e-mail: robert.sanda@czso.cz</w:t>
      </w:r>
    </w:p>
    <w:p w14:paraId="582BBB17" w14:textId="77777777" w:rsidR="00F965DA" w:rsidRPr="003B3A12" w:rsidRDefault="00F965DA" w:rsidP="00F965DA">
      <w:pPr>
        <w:pStyle w:val="Poznamkytexty"/>
        <w:ind w:left="2948" w:hanging="2948"/>
        <w:jc w:val="left"/>
        <w:rPr>
          <w:lang w:val="en-GB"/>
        </w:rPr>
      </w:pPr>
      <w:r w:rsidRPr="003B3A12">
        <w:rPr>
          <w:lang w:val="en-GB"/>
        </w:rPr>
        <w:t>Contact person:</w:t>
      </w:r>
      <w:r w:rsidRPr="003B3A12">
        <w:rPr>
          <w:lang w:val="en-GB"/>
        </w:rPr>
        <w:tab/>
        <w:t xml:space="preserve">Mgr. Michaela </w:t>
      </w:r>
      <w:proofErr w:type="spellStart"/>
      <w:r w:rsidRPr="003B3A12">
        <w:rPr>
          <w:lang w:val="en-GB"/>
        </w:rPr>
        <w:t>Němečková</w:t>
      </w:r>
      <w:proofErr w:type="spellEnd"/>
      <w:r w:rsidRPr="003B3A12">
        <w:rPr>
          <w:lang w:val="en-GB"/>
        </w:rPr>
        <w:t xml:space="preserve">, Demographic Statistics Unit, </w:t>
      </w:r>
      <w:r w:rsidRPr="003B3A12">
        <w:rPr>
          <w:lang w:val="en-GB"/>
        </w:rPr>
        <w:br/>
        <w:t>tel. +420 274 052 184, e-mail: michaela.nemeckova@czso.cz</w:t>
      </w:r>
    </w:p>
    <w:p w14:paraId="20B55366" w14:textId="77777777" w:rsidR="00F965DA" w:rsidRPr="003B3A12" w:rsidRDefault="00F965DA" w:rsidP="00F965DA">
      <w:pPr>
        <w:pStyle w:val="Poznamkytexty"/>
        <w:ind w:left="2948" w:hanging="2948"/>
        <w:jc w:val="left"/>
        <w:rPr>
          <w:lang w:val="en-GB"/>
        </w:rPr>
      </w:pPr>
      <w:r w:rsidRPr="003B3A12">
        <w:rPr>
          <w:lang w:val="en-GB"/>
        </w:rPr>
        <w:t>Data source:</w:t>
      </w:r>
      <w:r w:rsidRPr="003B3A12">
        <w:rPr>
          <w:lang w:val="en-GB"/>
        </w:rPr>
        <w:tab/>
        <w:t xml:space="preserve">Demographic statistics – results of processing statistical reports of </w:t>
      </w:r>
      <w:proofErr w:type="spellStart"/>
      <w:r w:rsidRPr="003B3A12">
        <w:rPr>
          <w:lang w:val="en-GB"/>
        </w:rPr>
        <w:t>Obyv</w:t>
      </w:r>
      <w:proofErr w:type="spellEnd"/>
      <w:r w:rsidRPr="003B3A12">
        <w:rPr>
          <w:lang w:val="en-GB"/>
        </w:rPr>
        <w:t xml:space="preserve"> series</w:t>
      </w:r>
    </w:p>
    <w:p w14:paraId="674D3510" w14:textId="77777777" w:rsidR="00F965DA" w:rsidRPr="003B3A12" w:rsidRDefault="00F965DA" w:rsidP="00F965DA">
      <w:pPr>
        <w:pStyle w:val="Poznamkytexty"/>
        <w:ind w:left="2948" w:hanging="2948"/>
        <w:jc w:val="left"/>
        <w:rPr>
          <w:lang w:val="en-GB"/>
        </w:rPr>
      </w:pPr>
      <w:r w:rsidRPr="003B3A12">
        <w:rPr>
          <w:lang w:val="en-GB"/>
        </w:rPr>
        <w:tab/>
        <w:t>Divorces – Information system of the Ministry of Justice of the CR</w:t>
      </w:r>
    </w:p>
    <w:p w14:paraId="17F98BD2" w14:textId="77777777" w:rsidR="00F965DA" w:rsidRPr="003B3A12" w:rsidRDefault="00F965DA" w:rsidP="00F965DA">
      <w:pPr>
        <w:pStyle w:val="Poznamkytexty"/>
        <w:ind w:left="2948"/>
        <w:jc w:val="left"/>
        <w:rPr>
          <w:color w:val="auto"/>
          <w:lang w:val="en-GB"/>
        </w:rPr>
      </w:pPr>
      <w:r w:rsidRPr="003B3A12">
        <w:rPr>
          <w:color w:val="auto"/>
          <w:lang w:val="en-GB"/>
        </w:rPr>
        <w:t>Migration data – Information System of Inhabitants Records (Ministry of the Interior of the CR) and Alien Information System (Directorate of Alien Police)</w:t>
      </w:r>
    </w:p>
    <w:p w14:paraId="5B75A512" w14:textId="77777777" w:rsidR="00F965DA" w:rsidRPr="003B3A12" w:rsidRDefault="00F965DA" w:rsidP="00F965DA">
      <w:pPr>
        <w:pStyle w:val="Poznamkytexty"/>
        <w:ind w:left="2948" w:hanging="2948"/>
        <w:jc w:val="left"/>
        <w:rPr>
          <w:color w:val="auto"/>
          <w:lang w:val="en-GB"/>
        </w:rPr>
      </w:pPr>
      <w:r w:rsidRPr="003B3A12">
        <w:rPr>
          <w:color w:val="auto"/>
          <w:lang w:val="en-GB"/>
        </w:rPr>
        <w:t>End of data collection:</w:t>
      </w:r>
      <w:r w:rsidRPr="003B3A12">
        <w:rPr>
          <w:color w:val="auto"/>
          <w:lang w:val="en-GB"/>
        </w:rPr>
        <w:tab/>
      </w:r>
      <w:r w:rsidR="00A91E40" w:rsidRPr="003B3A12">
        <w:rPr>
          <w:color w:val="auto"/>
          <w:lang w:val="en-GB"/>
        </w:rPr>
        <w:t>2 September</w:t>
      </w:r>
      <w:r w:rsidRPr="003B3A12">
        <w:rPr>
          <w:color w:val="auto"/>
          <w:lang w:val="en-GB"/>
        </w:rPr>
        <w:t xml:space="preserve"> 2019</w:t>
      </w:r>
    </w:p>
    <w:p w14:paraId="4B4A7CB4" w14:textId="79BD1C57" w:rsidR="00F965DA" w:rsidRPr="003B3A12" w:rsidRDefault="00F965DA" w:rsidP="00F965DA">
      <w:pPr>
        <w:pStyle w:val="Poznamkytexty"/>
        <w:ind w:left="2948" w:hanging="2948"/>
        <w:rPr>
          <w:color w:val="auto"/>
          <w:lang w:val="en-GB"/>
        </w:rPr>
      </w:pPr>
      <w:r w:rsidRPr="003B3A12">
        <w:rPr>
          <w:lang w:val="en-GB"/>
        </w:rPr>
        <w:t>Related publication:</w:t>
      </w:r>
      <w:r w:rsidRPr="003B3A12">
        <w:rPr>
          <w:lang w:val="en-GB"/>
        </w:rPr>
        <w:tab/>
        <w:t>130062-19 Population of the Czech Republic – 1st</w:t>
      </w:r>
      <w:r w:rsidR="002F126D" w:rsidRPr="003B3A12">
        <w:rPr>
          <w:lang w:val="en-GB"/>
        </w:rPr>
        <w:t xml:space="preserve"> half </w:t>
      </w:r>
      <w:r w:rsidRPr="003B3A12">
        <w:rPr>
          <w:lang w:val="en-GB"/>
        </w:rPr>
        <w:t>of 2019</w:t>
      </w:r>
      <w:r w:rsidRPr="003B3A12">
        <w:rPr>
          <w:color w:val="auto"/>
          <w:lang w:val="en-GB"/>
        </w:rPr>
        <w:t xml:space="preserve"> </w:t>
      </w:r>
    </w:p>
    <w:p w14:paraId="039EE514" w14:textId="77777777" w:rsidR="00F965DA" w:rsidRPr="003B3A12" w:rsidRDefault="00F965DA" w:rsidP="00F965DA">
      <w:pPr>
        <w:pStyle w:val="Poznamkytexty"/>
        <w:ind w:left="2948" w:firstLine="29"/>
        <w:rPr>
          <w:color w:val="auto"/>
          <w:lang w:val="en-GB"/>
        </w:rPr>
      </w:pPr>
      <w:r w:rsidRPr="003B3A12">
        <w:rPr>
          <w:rFonts w:cs="Arial"/>
          <w:color w:val="auto"/>
        </w:rPr>
        <w:t xml:space="preserve">https://www.czso.cz/current-product/41180 </w:t>
      </w:r>
    </w:p>
    <w:p w14:paraId="01C6E206" w14:textId="77777777" w:rsidR="00F965DA" w:rsidRPr="003B3A12" w:rsidRDefault="00F965DA" w:rsidP="0077019F">
      <w:pPr>
        <w:pStyle w:val="Poznamkytexty"/>
        <w:ind w:left="2948" w:hanging="2948"/>
        <w:rPr>
          <w:lang w:val="en-GB"/>
        </w:rPr>
      </w:pPr>
      <w:r w:rsidRPr="003B3A12">
        <w:rPr>
          <w:lang w:val="en-GB"/>
        </w:rPr>
        <w:t>Next News Release:</w:t>
      </w:r>
      <w:r w:rsidRPr="003B3A12">
        <w:rPr>
          <w:lang w:val="en-GB"/>
        </w:rPr>
        <w:tab/>
      </w:r>
      <w:r w:rsidR="00A91E40" w:rsidRPr="003B3A12">
        <w:rPr>
          <w:lang w:val="en-GB"/>
        </w:rPr>
        <w:t>12 December</w:t>
      </w:r>
      <w:r w:rsidRPr="003B3A12">
        <w:rPr>
          <w:lang w:val="en-GB"/>
        </w:rPr>
        <w:t xml:space="preserve"> 2019</w:t>
      </w:r>
    </w:p>
    <w:p w14:paraId="45D9A4AB" w14:textId="77777777" w:rsidR="0077019F" w:rsidRPr="003B3A12" w:rsidRDefault="0077019F" w:rsidP="0077019F">
      <w:pPr>
        <w:pStyle w:val="Poznamkytexty"/>
        <w:ind w:left="2948" w:hanging="2948"/>
        <w:rPr>
          <w:lang w:val="en-GB"/>
        </w:rPr>
      </w:pPr>
    </w:p>
    <w:p w14:paraId="498F1F92" w14:textId="77777777" w:rsidR="00F965DA" w:rsidRPr="003B3A12" w:rsidRDefault="00F965DA" w:rsidP="00F965DA">
      <w:pPr>
        <w:pStyle w:val="Poznamkytexty"/>
        <w:spacing w:line="276" w:lineRule="auto"/>
        <w:rPr>
          <w:b/>
          <w:i w:val="0"/>
          <w:lang w:val="en-GB"/>
        </w:rPr>
      </w:pPr>
      <w:r w:rsidRPr="003B3A12">
        <w:rPr>
          <w:b/>
          <w:i w:val="0"/>
          <w:lang w:val="en-GB"/>
        </w:rPr>
        <w:t>Annexes:</w:t>
      </w:r>
    </w:p>
    <w:p w14:paraId="12BB00A7" w14:textId="77777777" w:rsidR="00D209A7" w:rsidRPr="00B5424A" w:rsidRDefault="00F965DA" w:rsidP="00F965DA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3B3A12">
        <w:rPr>
          <w:iCs/>
          <w:szCs w:val="20"/>
        </w:rPr>
        <w:t>Tab. 1 Population (absolute and relative figures, year-to-year changes)</w:t>
      </w:r>
    </w:p>
    <w:sectPr w:rsidR="00D209A7" w:rsidRPr="00B5424A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95DC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C34CC" w14:textId="77777777" w:rsidR="00D435AB" w:rsidRDefault="00D435AB" w:rsidP="00BA6370">
      <w:r>
        <w:separator/>
      </w:r>
    </w:p>
  </w:endnote>
  <w:endnote w:type="continuationSeparator" w:id="0">
    <w:p w14:paraId="76466F77" w14:textId="77777777" w:rsidR="00D435AB" w:rsidRDefault="00D435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0180" w14:textId="77777777"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E7583" w14:textId="77777777" w:rsidR="003D0499" w:rsidRDefault="00F965D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8B3BBE" wp14:editId="077FC62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5887A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02917329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0FBA046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0404FA2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E3BDF27" w14:textId="0D63CF5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B3A1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09ECCB3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2C45887A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02917329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0FBA046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0404FA2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6E3BDF27" w14:textId="0D63CF5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B3A1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09ECCB3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BE0E596" wp14:editId="0DD4802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34452E0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413FA" w14:textId="77777777"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79FFD" w14:textId="77777777" w:rsidR="00D435AB" w:rsidRDefault="00D435AB" w:rsidP="00BA6370">
      <w:r>
        <w:separator/>
      </w:r>
    </w:p>
  </w:footnote>
  <w:footnote w:type="continuationSeparator" w:id="0">
    <w:p w14:paraId="524C5F49" w14:textId="77777777" w:rsidR="00D435AB" w:rsidRDefault="00D435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7A63" w14:textId="77777777"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FA0A" w14:textId="77777777" w:rsidR="003D0499" w:rsidRDefault="00F965D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 wp14:anchorId="1F272777" wp14:editId="3C21CBFC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9B4E85" wp14:editId="1C204B9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A75DC1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FFA7E9" wp14:editId="73D94BE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FE3BB1F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415725" wp14:editId="4FB9273E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AFAD857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2358A8" wp14:editId="200CE46C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8A4E23B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3D056" wp14:editId="0C7C4990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2E7EF08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1ED662" wp14:editId="1513228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D8DB62F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1F6B7C" wp14:editId="426B2580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F61FD4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8A74D8" wp14:editId="11B1580A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02116978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5210" w14:textId="77777777" w:rsidR="00F7683F" w:rsidRDefault="00F7683F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e Štyglerová">
    <w15:presenceInfo w15:providerId="None" w15:userId="Mgr. Terezie Štygl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DA"/>
    <w:rsid w:val="00037EAB"/>
    <w:rsid w:val="00040DC1"/>
    <w:rsid w:val="00043BF4"/>
    <w:rsid w:val="000843A5"/>
    <w:rsid w:val="00090CE1"/>
    <w:rsid w:val="00091722"/>
    <w:rsid w:val="000B6F63"/>
    <w:rsid w:val="000E5A5E"/>
    <w:rsid w:val="00116ED1"/>
    <w:rsid w:val="00123849"/>
    <w:rsid w:val="001276DB"/>
    <w:rsid w:val="0013242C"/>
    <w:rsid w:val="001404AB"/>
    <w:rsid w:val="0017231D"/>
    <w:rsid w:val="00176E26"/>
    <w:rsid w:val="0018061F"/>
    <w:rsid w:val="001810DC"/>
    <w:rsid w:val="001A64ED"/>
    <w:rsid w:val="001B607F"/>
    <w:rsid w:val="001C71FD"/>
    <w:rsid w:val="001D369A"/>
    <w:rsid w:val="001E5911"/>
    <w:rsid w:val="001F08B3"/>
    <w:rsid w:val="002070FB"/>
    <w:rsid w:val="0021099E"/>
    <w:rsid w:val="00213729"/>
    <w:rsid w:val="00217A2D"/>
    <w:rsid w:val="002307B6"/>
    <w:rsid w:val="0023387C"/>
    <w:rsid w:val="002406FA"/>
    <w:rsid w:val="00297900"/>
    <w:rsid w:val="002B2E47"/>
    <w:rsid w:val="002D37F5"/>
    <w:rsid w:val="002F126D"/>
    <w:rsid w:val="0032398D"/>
    <w:rsid w:val="003301A3"/>
    <w:rsid w:val="00330257"/>
    <w:rsid w:val="00331315"/>
    <w:rsid w:val="00343A44"/>
    <w:rsid w:val="00361EFD"/>
    <w:rsid w:val="003647D2"/>
    <w:rsid w:val="0036777B"/>
    <w:rsid w:val="00380178"/>
    <w:rsid w:val="003802B7"/>
    <w:rsid w:val="0038282A"/>
    <w:rsid w:val="00387108"/>
    <w:rsid w:val="00397580"/>
    <w:rsid w:val="003A45C8"/>
    <w:rsid w:val="003B3A12"/>
    <w:rsid w:val="003B7F42"/>
    <w:rsid w:val="003C2DCF"/>
    <w:rsid w:val="003C3372"/>
    <w:rsid w:val="003C7FE7"/>
    <w:rsid w:val="003D0499"/>
    <w:rsid w:val="003D3576"/>
    <w:rsid w:val="003E4CD0"/>
    <w:rsid w:val="003F1182"/>
    <w:rsid w:val="003F526A"/>
    <w:rsid w:val="004046D8"/>
    <w:rsid w:val="00405244"/>
    <w:rsid w:val="00436D82"/>
    <w:rsid w:val="004436EE"/>
    <w:rsid w:val="0045547F"/>
    <w:rsid w:val="004920AD"/>
    <w:rsid w:val="004A69DA"/>
    <w:rsid w:val="004B6E35"/>
    <w:rsid w:val="004C2036"/>
    <w:rsid w:val="004D05B3"/>
    <w:rsid w:val="004E1445"/>
    <w:rsid w:val="004E479E"/>
    <w:rsid w:val="004F78E6"/>
    <w:rsid w:val="00512D99"/>
    <w:rsid w:val="00531DBB"/>
    <w:rsid w:val="0053350A"/>
    <w:rsid w:val="00533C26"/>
    <w:rsid w:val="0054402E"/>
    <w:rsid w:val="00555100"/>
    <w:rsid w:val="00564213"/>
    <w:rsid w:val="00571E57"/>
    <w:rsid w:val="00590B65"/>
    <w:rsid w:val="005E04A5"/>
    <w:rsid w:val="005F79FB"/>
    <w:rsid w:val="00604406"/>
    <w:rsid w:val="00605F4A"/>
    <w:rsid w:val="00607822"/>
    <w:rsid w:val="006103AA"/>
    <w:rsid w:val="00613BBF"/>
    <w:rsid w:val="0061518A"/>
    <w:rsid w:val="00622B80"/>
    <w:rsid w:val="0064139A"/>
    <w:rsid w:val="00666F4E"/>
    <w:rsid w:val="00674D20"/>
    <w:rsid w:val="00684F62"/>
    <w:rsid w:val="006D5C60"/>
    <w:rsid w:val="006E024F"/>
    <w:rsid w:val="006E4E81"/>
    <w:rsid w:val="006F0D9B"/>
    <w:rsid w:val="00707F7D"/>
    <w:rsid w:val="00717EC5"/>
    <w:rsid w:val="00745A31"/>
    <w:rsid w:val="00755D8B"/>
    <w:rsid w:val="00763787"/>
    <w:rsid w:val="0077019F"/>
    <w:rsid w:val="007735D1"/>
    <w:rsid w:val="007A0CA5"/>
    <w:rsid w:val="007A57F2"/>
    <w:rsid w:val="007B1333"/>
    <w:rsid w:val="007C7A8D"/>
    <w:rsid w:val="007F4AEB"/>
    <w:rsid w:val="007F75B2"/>
    <w:rsid w:val="008043C4"/>
    <w:rsid w:val="00831B1B"/>
    <w:rsid w:val="0083540B"/>
    <w:rsid w:val="0084696B"/>
    <w:rsid w:val="0085225A"/>
    <w:rsid w:val="00855FB3"/>
    <w:rsid w:val="00861D0E"/>
    <w:rsid w:val="00867569"/>
    <w:rsid w:val="00885C0D"/>
    <w:rsid w:val="008A750A"/>
    <w:rsid w:val="008B3970"/>
    <w:rsid w:val="008C384C"/>
    <w:rsid w:val="008D0F11"/>
    <w:rsid w:val="008E297F"/>
    <w:rsid w:val="008F73B4"/>
    <w:rsid w:val="00901942"/>
    <w:rsid w:val="009035E8"/>
    <w:rsid w:val="00937553"/>
    <w:rsid w:val="009668D0"/>
    <w:rsid w:val="00971374"/>
    <w:rsid w:val="009B3A73"/>
    <w:rsid w:val="009B55B1"/>
    <w:rsid w:val="009E39C5"/>
    <w:rsid w:val="00A02733"/>
    <w:rsid w:val="00A07BA7"/>
    <w:rsid w:val="00A2102E"/>
    <w:rsid w:val="00A4343D"/>
    <w:rsid w:val="00A502F1"/>
    <w:rsid w:val="00A70A83"/>
    <w:rsid w:val="00A81EB3"/>
    <w:rsid w:val="00A91E40"/>
    <w:rsid w:val="00AA0AC0"/>
    <w:rsid w:val="00AB6196"/>
    <w:rsid w:val="00AC3140"/>
    <w:rsid w:val="00AC7FB9"/>
    <w:rsid w:val="00B00C1D"/>
    <w:rsid w:val="00B365EE"/>
    <w:rsid w:val="00B5424A"/>
    <w:rsid w:val="00B632CC"/>
    <w:rsid w:val="00B807DA"/>
    <w:rsid w:val="00BA12F1"/>
    <w:rsid w:val="00BA2157"/>
    <w:rsid w:val="00BA439F"/>
    <w:rsid w:val="00BA6370"/>
    <w:rsid w:val="00BC465B"/>
    <w:rsid w:val="00C228BB"/>
    <w:rsid w:val="00C269D4"/>
    <w:rsid w:val="00C272F6"/>
    <w:rsid w:val="00C4160D"/>
    <w:rsid w:val="00C83E91"/>
    <w:rsid w:val="00C8406E"/>
    <w:rsid w:val="00C85DA6"/>
    <w:rsid w:val="00CB2709"/>
    <w:rsid w:val="00CB6F89"/>
    <w:rsid w:val="00CE228C"/>
    <w:rsid w:val="00CE71D9"/>
    <w:rsid w:val="00CF1D7C"/>
    <w:rsid w:val="00CF545B"/>
    <w:rsid w:val="00D157FD"/>
    <w:rsid w:val="00D20916"/>
    <w:rsid w:val="00D209A7"/>
    <w:rsid w:val="00D27D69"/>
    <w:rsid w:val="00D435AB"/>
    <w:rsid w:val="00D448C2"/>
    <w:rsid w:val="00D45174"/>
    <w:rsid w:val="00D50F1D"/>
    <w:rsid w:val="00D666C3"/>
    <w:rsid w:val="00D805F9"/>
    <w:rsid w:val="00D811AB"/>
    <w:rsid w:val="00D82FF0"/>
    <w:rsid w:val="00D94CD2"/>
    <w:rsid w:val="00DE6530"/>
    <w:rsid w:val="00DE7113"/>
    <w:rsid w:val="00DE72EB"/>
    <w:rsid w:val="00DF3F94"/>
    <w:rsid w:val="00DF47FE"/>
    <w:rsid w:val="00E0156A"/>
    <w:rsid w:val="00E0329F"/>
    <w:rsid w:val="00E26704"/>
    <w:rsid w:val="00E31980"/>
    <w:rsid w:val="00E32F21"/>
    <w:rsid w:val="00E62305"/>
    <w:rsid w:val="00E6423C"/>
    <w:rsid w:val="00E672E0"/>
    <w:rsid w:val="00E71483"/>
    <w:rsid w:val="00E861E2"/>
    <w:rsid w:val="00E93830"/>
    <w:rsid w:val="00E93E0E"/>
    <w:rsid w:val="00EB1A25"/>
    <w:rsid w:val="00EB1ED3"/>
    <w:rsid w:val="00EE1BD9"/>
    <w:rsid w:val="00EE70B7"/>
    <w:rsid w:val="00F314B7"/>
    <w:rsid w:val="00F653CC"/>
    <w:rsid w:val="00F7683F"/>
    <w:rsid w:val="00F80475"/>
    <w:rsid w:val="00F83C49"/>
    <w:rsid w:val="00F927DB"/>
    <w:rsid w:val="00F965DA"/>
    <w:rsid w:val="00FA2491"/>
    <w:rsid w:val="00FA26EE"/>
    <w:rsid w:val="00FB687C"/>
    <w:rsid w:val="00FC4BD7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BA0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shorttext">
    <w:name w:val="short_text"/>
    <w:rsid w:val="00F965DA"/>
  </w:style>
  <w:style w:type="character" w:customStyle="1" w:styleId="tlid-translation">
    <w:name w:val="tlid-translation"/>
    <w:rsid w:val="00F965DA"/>
  </w:style>
  <w:style w:type="paragraph" w:styleId="Zkladntextodsazen">
    <w:name w:val="Body Text Indent"/>
    <w:basedOn w:val="Normln"/>
    <w:link w:val="ZkladntextodsazenChar"/>
    <w:uiPriority w:val="99"/>
    <w:unhideWhenUsed/>
    <w:rsid w:val="00F965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65DA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F965DA"/>
    <w:pPr>
      <w:pBdr>
        <w:top w:val="none" w:sz="0" w:space="0" w:color="auto"/>
      </w:pBdr>
      <w:spacing w:before="0"/>
      <w:jc w:val="both"/>
    </w:pPr>
    <w:rPr>
      <w:i/>
    </w:rPr>
  </w:style>
  <w:style w:type="character" w:styleId="Zvraznn">
    <w:name w:val="Emphasis"/>
    <w:uiPriority w:val="20"/>
    <w:qFormat/>
    <w:rsid w:val="00F965DA"/>
    <w:rPr>
      <w:i/>
      <w:iCs/>
    </w:rPr>
  </w:style>
  <w:style w:type="character" w:customStyle="1" w:styleId="shorttext0">
    <w:name w:val="shorttext"/>
    <w:basedOn w:val="Standardnpsmoodstavce"/>
    <w:rsid w:val="00EE1BD9"/>
  </w:style>
  <w:style w:type="character" w:styleId="Odkaznakoment">
    <w:name w:val="annotation reference"/>
    <w:basedOn w:val="Standardnpsmoodstavce"/>
    <w:uiPriority w:val="99"/>
    <w:semiHidden/>
    <w:unhideWhenUsed/>
    <w:rsid w:val="00343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A4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A4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A44"/>
    <w:rPr>
      <w:rFonts w:ascii="Arial" w:hAnsi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shorttext">
    <w:name w:val="short_text"/>
    <w:rsid w:val="00F965DA"/>
  </w:style>
  <w:style w:type="character" w:customStyle="1" w:styleId="tlid-translation">
    <w:name w:val="tlid-translation"/>
    <w:rsid w:val="00F965DA"/>
  </w:style>
  <w:style w:type="paragraph" w:styleId="Zkladntextodsazen">
    <w:name w:val="Body Text Indent"/>
    <w:basedOn w:val="Normln"/>
    <w:link w:val="ZkladntextodsazenChar"/>
    <w:uiPriority w:val="99"/>
    <w:unhideWhenUsed/>
    <w:rsid w:val="00F965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65DA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F965DA"/>
    <w:pPr>
      <w:pBdr>
        <w:top w:val="none" w:sz="0" w:space="0" w:color="auto"/>
      </w:pBdr>
      <w:spacing w:before="0"/>
      <w:jc w:val="both"/>
    </w:pPr>
    <w:rPr>
      <w:i/>
    </w:rPr>
  </w:style>
  <w:style w:type="character" w:styleId="Zvraznn">
    <w:name w:val="Emphasis"/>
    <w:uiPriority w:val="20"/>
    <w:qFormat/>
    <w:rsid w:val="00F965DA"/>
    <w:rPr>
      <w:i/>
      <w:iCs/>
    </w:rPr>
  </w:style>
  <w:style w:type="character" w:customStyle="1" w:styleId="shorttext0">
    <w:name w:val="shorttext"/>
    <w:basedOn w:val="Standardnpsmoodstavce"/>
    <w:rsid w:val="00EE1BD9"/>
  </w:style>
  <w:style w:type="character" w:styleId="Odkaznakoment">
    <w:name w:val="annotation reference"/>
    <w:basedOn w:val="Standardnpsmoodstavce"/>
    <w:uiPriority w:val="99"/>
    <w:semiHidden/>
    <w:unhideWhenUsed/>
    <w:rsid w:val="00343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A4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A4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A4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FFD7-72D8-49F2-A975-4CFD8D6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1</TotalTime>
  <Pages>2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5</cp:revision>
  <cp:lastPrinted>2019-06-11T08:21:00Z</cp:lastPrinted>
  <dcterms:created xsi:type="dcterms:W3CDTF">2019-09-10T06:59:00Z</dcterms:created>
  <dcterms:modified xsi:type="dcterms:W3CDTF">2019-09-10T08:32:00Z</dcterms:modified>
</cp:coreProperties>
</file>